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99"/>
        <w:tblW w:w="5755" w:type="dxa"/>
        <w:tblLook w:val="04A0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5C074B" w:rsidRDefault="005C074B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ИЧАР ЗА ГРАФИЧКУ ПРИПРЕМУ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75FF9" w:rsidRPr="00A04152" w:rsidRDefault="00A04152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A04152" w:rsidRPr="005C074B" w:rsidRDefault="005C074B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A04152" w:rsidRDefault="005C074B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унарство и информатика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A04152" w:rsidRPr="005C074B" w:rsidRDefault="005C074B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04152" w:rsidTr="00E16737">
        <w:trPr>
          <w:trHeight w:val="182"/>
        </w:trPr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ј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A04152" w:rsidRPr="005C074B" w:rsidRDefault="005C074B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ја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A04152" w:rsidRPr="005C074B" w:rsidRDefault="005C074B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о цртање са нацртном геометријом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A04152" w:rsidRPr="005C074B" w:rsidRDefault="005C074B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графичке технике</w:t>
            </w:r>
          </w:p>
        </w:tc>
      </w:tr>
      <w:tr w:rsidR="00A04152" w:rsidTr="00575FF9">
        <w:tc>
          <w:tcPr>
            <w:tcW w:w="895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A04152" w:rsidRPr="005C074B" w:rsidRDefault="005C074B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 графичке припреме</w:t>
            </w:r>
          </w:p>
        </w:tc>
      </w:tr>
      <w:tr w:rsidR="00A04152" w:rsidTr="00575FF9">
        <w:tc>
          <w:tcPr>
            <w:tcW w:w="895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</w:tcPr>
          <w:p w:rsidR="00A04152" w:rsidRPr="005C074B" w:rsidRDefault="005C074B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везан изборни премет (Верска настава или Грађанско васпитање)</w:t>
            </w:r>
          </w:p>
        </w:tc>
      </w:tr>
      <w:tr w:rsidR="00A04152" w:rsidTr="00575FF9">
        <w:tc>
          <w:tcPr>
            <w:tcW w:w="895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60" w:type="dxa"/>
          </w:tcPr>
          <w:p w:rsidR="00A04152" w:rsidRDefault="005C074B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Друга година</w:t>
            </w:r>
          </w:p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A04152" w:rsidRPr="00A32F05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</w:t>
            </w:r>
            <w:r w:rsidR="00A32F0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A04152" w:rsidRDefault="00724A97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A04152" w:rsidRPr="00A04152" w:rsidRDefault="00724A97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A04152" w:rsidRPr="00724A97" w:rsidRDefault="00724A97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ја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A04152" w:rsidRPr="00724A97" w:rsidRDefault="00724A97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мија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A04152" w:rsidRPr="00724A97" w:rsidRDefault="00724A97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графичке технике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A04152" w:rsidRPr="00724A97" w:rsidRDefault="00724A97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 графичке припреме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A04152" w:rsidRPr="00724A97" w:rsidRDefault="00724A97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ко обликовање и писмо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A04152" w:rsidRPr="00724A97" w:rsidRDefault="00724A97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 графичког материјала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A04152" w:rsidRPr="00724A97" w:rsidRDefault="00724A97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везан изборни предмет (Историја уметности са теоријом форме или Цртање и сликање)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A04152" w:rsidRPr="00A04152" w:rsidRDefault="00724A97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32F05" w:rsidRDefault="00A32F05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32F05" w:rsidRPr="00575FF9" w:rsidRDefault="00A32F05" w:rsidP="00A04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Трећа година</w:t>
            </w:r>
          </w:p>
          <w:p w:rsidR="00A32F05" w:rsidRDefault="00A32F05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60" w:type="dxa"/>
          </w:tcPr>
          <w:p w:rsidR="00A32F05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A32F05" w:rsidRPr="00E14094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</w:t>
            </w:r>
            <w:r w:rsidR="00E14094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A32F05" w:rsidRDefault="00F619AF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A32F05" w:rsidTr="00575FF9">
        <w:tc>
          <w:tcPr>
            <w:tcW w:w="895" w:type="dxa"/>
          </w:tcPr>
          <w:p w:rsidR="00A32F05" w:rsidRPr="00AA7B97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A32F05" w:rsidRPr="00921CBA" w:rsidRDefault="00F619AF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A32F05" w:rsidRPr="00F619AF" w:rsidRDefault="00F619AF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електротехнике и електронике</w:t>
            </w:r>
          </w:p>
        </w:tc>
      </w:tr>
      <w:tr w:rsidR="00A32F05" w:rsidTr="00575FF9">
        <w:tc>
          <w:tcPr>
            <w:tcW w:w="895" w:type="dxa"/>
          </w:tcPr>
          <w:p w:rsidR="00A32F05" w:rsidRPr="00322B42" w:rsidRDefault="00A32F05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A32F05" w:rsidRPr="00F619AF" w:rsidRDefault="00F619AF" w:rsidP="00A3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 графичког материјала</w:t>
            </w:r>
          </w:p>
        </w:tc>
      </w:tr>
      <w:tr w:rsidR="00E14094" w:rsidTr="00575FF9">
        <w:tc>
          <w:tcPr>
            <w:tcW w:w="895" w:type="dxa"/>
          </w:tcPr>
          <w:p w:rsidR="00E14094" w:rsidRPr="00322B42" w:rsidRDefault="00E14094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E14094" w:rsidRPr="00F619AF" w:rsidRDefault="00F619AF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 израде штампарске форме</w:t>
            </w:r>
          </w:p>
        </w:tc>
      </w:tr>
      <w:tr w:rsidR="00E14094" w:rsidTr="00575FF9">
        <w:tc>
          <w:tcPr>
            <w:tcW w:w="895" w:type="dxa"/>
          </w:tcPr>
          <w:p w:rsidR="00E14094" w:rsidRPr="00322B42" w:rsidRDefault="00E14094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E14094" w:rsidRPr="00F619AF" w:rsidRDefault="00F619AF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 графичке припреме</w:t>
            </w:r>
          </w:p>
        </w:tc>
      </w:tr>
      <w:tr w:rsidR="00E14094" w:rsidTr="00575FF9">
        <w:tc>
          <w:tcPr>
            <w:tcW w:w="895" w:type="dxa"/>
          </w:tcPr>
          <w:p w:rsidR="00E14094" w:rsidRPr="00322B42" w:rsidRDefault="00E14094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E14094" w:rsidRPr="00F619AF" w:rsidRDefault="00F619AF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везан изборни предмет (Фотографија или WEB дизајн)</w:t>
            </w:r>
          </w:p>
        </w:tc>
      </w:tr>
      <w:tr w:rsidR="00E14094" w:rsidTr="00575FF9">
        <w:tc>
          <w:tcPr>
            <w:tcW w:w="895" w:type="dxa"/>
          </w:tcPr>
          <w:p w:rsidR="00E14094" w:rsidRPr="00322B42" w:rsidRDefault="00E14094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E14094" w:rsidRPr="00E14094" w:rsidRDefault="00F619AF" w:rsidP="00E1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176C0" w:rsidRPr="00575FF9" w:rsidRDefault="005176C0" w:rsidP="0051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 година</w:t>
            </w:r>
          </w:p>
          <w:p w:rsid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176C0" w:rsidRP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 језик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176C0" w:rsidRPr="008D68E1" w:rsidRDefault="008D68E1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ко васпитање</w:t>
            </w:r>
          </w:p>
        </w:tc>
      </w:tr>
      <w:tr w:rsidR="005176C0" w:rsidTr="00575FF9">
        <w:tc>
          <w:tcPr>
            <w:tcW w:w="895" w:type="dxa"/>
          </w:tcPr>
          <w:p w:rsid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176C0" w:rsidRPr="008D68E1" w:rsidRDefault="008D68E1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5176C0" w:rsidRPr="008D68E1" w:rsidRDefault="008D68E1" w:rsidP="00E8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зе</w:t>
            </w:r>
            <w:r w:rsidR="00E85972">
              <w:rPr>
                <w:rFonts w:ascii="Times New Roman" w:hAnsi="Times New Roman" w:cs="Times New Roman"/>
                <w:sz w:val="24"/>
                <w:szCs w:val="24"/>
                <w:lang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тво</w:t>
            </w:r>
          </w:p>
        </w:tc>
      </w:tr>
      <w:tr w:rsidR="005176C0" w:rsidTr="00575FF9">
        <w:tc>
          <w:tcPr>
            <w:tcW w:w="895" w:type="dxa"/>
          </w:tcPr>
          <w:p w:rsid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5176C0" w:rsidRPr="008D68E1" w:rsidRDefault="008D68E1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 израде штампаске форме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5176C0" w:rsidRPr="008D68E1" w:rsidRDefault="008D68E1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ја са правом грађана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5176C0" w:rsidRPr="008D68E1" w:rsidRDefault="008D68E1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а графичке припреме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5176C0" w:rsidRPr="005176C0" w:rsidRDefault="008D68E1" w:rsidP="00E8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везан изборни предмет (Основи анимације или Об</w:t>
            </w:r>
            <w:r w:rsidR="00E85972">
              <w:rPr>
                <w:rFonts w:ascii="Times New Roman" w:hAnsi="Times New Roman" w:cs="Times New Roman"/>
                <w:sz w:val="24"/>
                <w:szCs w:val="24"/>
                <w:lang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ње графичких производа)</w:t>
            </w:r>
          </w:p>
        </w:tc>
      </w:tr>
      <w:tr w:rsidR="005176C0" w:rsidTr="00575FF9">
        <w:tc>
          <w:tcPr>
            <w:tcW w:w="895" w:type="dxa"/>
          </w:tcPr>
          <w:p w:rsidR="005176C0" w:rsidRPr="00322B42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5176C0" w:rsidRPr="005176C0" w:rsidRDefault="008D68E1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а настава</w:t>
            </w:r>
          </w:p>
        </w:tc>
      </w:tr>
      <w:tr w:rsidR="005176C0" w:rsidTr="00575FF9">
        <w:tc>
          <w:tcPr>
            <w:tcW w:w="895" w:type="dxa"/>
          </w:tcPr>
          <w:p w:rsidR="005176C0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176C0" w:rsidRPr="002B46DE" w:rsidRDefault="005176C0" w:rsidP="00517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</w:rPr>
      </w:pPr>
    </w:p>
    <w:sectPr w:rsidR="00DC4D88" w:rsidRPr="0065239B" w:rsidSect="000F3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DB5" w:rsidRDefault="00276DB5" w:rsidP="0065239B">
      <w:pPr>
        <w:spacing w:after="0" w:line="240" w:lineRule="auto"/>
      </w:pPr>
      <w:r>
        <w:separator/>
      </w:r>
    </w:p>
  </w:endnote>
  <w:endnote w:type="continuationSeparator" w:id="1">
    <w:p w:rsidR="00276DB5" w:rsidRDefault="00276DB5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DB5" w:rsidRDefault="00276DB5" w:rsidP="0065239B">
      <w:pPr>
        <w:spacing w:after="0" w:line="240" w:lineRule="auto"/>
      </w:pPr>
      <w:r>
        <w:separator/>
      </w:r>
    </w:p>
  </w:footnote>
  <w:footnote w:type="continuationSeparator" w:id="1">
    <w:p w:rsidR="00276DB5" w:rsidRDefault="00276DB5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31F"/>
    <w:rsid w:val="000024B0"/>
    <w:rsid w:val="000A2F87"/>
    <w:rsid w:val="000E5B46"/>
    <w:rsid w:val="000F2FA4"/>
    <w:rsid w:val="000F3064"/>
    <w:rsid w:val="000F4962"/>
    <w:rsid w:val="00133E25"/>
    <w:rsid w:val="001A69B0"/>
    <w:rsid w:val="002318D0"/>
    <w:rsid w:val="00235C26"/>
    <w:rsid w:val="00276DB5"/>
    <w:rsid w:val="002B46DE"/>
    <w:rsid w:val="00322B42"/>
    <w:rsid w:val="00437B4E"/>
    <w:rsid w:val="004A754E"/>
    <w:rsid w:val="005176C0"/>
    <w:rsid w:val="00575FF9"/>
    <w:rsid w:val="005C074B"/>
    <w:rsid w:val="005F531F"/>
    <w:rsid w:val="00646412"/>
    <w:rsid w:val="0065239B"/>
    <w:rsid w:val="00652E52"/>
    <w:rsid w:val="00686D81"/>
    <w:rsid w:val="00724A97"/>
    <w:rsid w:val="00742910"/>
    <w:rsid w:val="0082431F"/>
    <w:rsid w:val="00851D5E"/>
    <w:rsid w:val="00863309"/>
    <w:rsid w:val="0086582B"/>
    <w:rsid w:val="00891CD4"/>
    <w:rsid w:val="008A1BA9"/>
    <w:rsid w:val="008D68E1"/>
    <w:rsid w:val="008D6EB5"/>
    <w:rsid w:val="00921CBA"/>
    <w:rsid w:val="00946F71"/>
    <w:rsid w:val="00953CC3"/>
    <w:rsid w:val="009D2EAF"/>
    <w:rsid w:val="009D497D"/>
    <w:rsid w:val="00A04152"/>
    <w:rsid w:val="00A32F05"/>
    <w:rsid w:val="00AA7B97"/>
    <w:rsid w:val="00AF4B0D"/>
    <w:rsid w:val="00B70734"/>
    <w:rsid w:val="00B9084A"/>
    <w:rsid w:val="00BC3A4E"/>
    <w:rsid w:val="00BD4647"/>
    <w:rsid w:val="00C0113A"/>
    <w:rsid w:val="00C20EFB"/>
    <w:rsid w:val="00C70260"/>
    <w:rsid w:val="00D23630"/>
    <w:rsid w:val="00D46E00"/>
    <w:rsid w:val="00DC4D88"/>
    <w:rsid w:val="00E14094"/>
    <w:rsid w:val="00E16737"/>
    <w:rsid w:val="00E85972"/>
    <w:rsid w:val="00F6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FD63955-AE2C-4B1E-BBB9-08D5BDC8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</cp:lastModifiedBy>
  <cp:revision>25</cp:revision>
  <dcterms:created xsi:type="dcterms:W3CDTF">2014-06-30T10:02:00Z</dcterms:created>
  <dcterms:modified xsi:type="dcterms:W3CDTF">2015-11-19T07:13:00Z</dcterms:modified>
</cp:coreProperties>
</file>